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Директор КУ С</w:t>
      </w:r>
      <w:r>
        <w:rPr>
          <w:rFonts w:ascii="Times New Roman" w:hAnsi="Times New Roman" w:cs="Times New Roman"/>
          <w:sz w:val="28"/>
          <w:szCs w:val="28"/>
          <w:lang w:val="uk-UA"/>
        </w:rPr>
        <w:t>умськ</w:t>
      </w:r>
      <w:r w:rsidR="008C36C8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___Л.В. </w:t>
      </w:r>
      <w:proofErr w:type="spellStart"/>
      <w:r w:rsidRPr="00C43042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E11A08" w:rsidRPr="00C43042" w:rsidRDefault="00E11A08" w:rsidP="00355922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Default="00FC34F6" w:rsidP="00E11A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8A7D27" w:rsidRDefault="006D28C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7D27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7A4B2E" w:rsidRDefault="00CB4964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ади</w:t>
      </w:r>
      <w:r w:rsidR="0035592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патріотичного виховання </w:t>
      </w:r>
    </w:p>
    <w:p w:rsidR="0014459D" w:rsidRDefault="0035592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Збройних сил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</w:p>
    <w:p w:rsidR="00FC34F6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– 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B496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Pr="00C438CF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410"/>
        <w:gridCol w:w="850"/>
        <w:gridCol w:w="1701"/>
        <w:gridCol w:w="1418"/>
        <w:gridCol w:w="2268"/>
      </w:tblGrid>
      <w:tr w:rsidR="004C0639" w:rsidRPr="00A66A86" w:rsidTr="00047A25">
        <w:tc>
          <w:tcPr>
            <w:tcW w:w="568" w:type="dxa"/>
            <w:vAlign w:val="center"/>
          </w:tcPr>
          <w:p w:rsidR="004C0639" w:rsidRPr="00A66A86" w:rsidRDefault="004C0639" w:rsidP="00CE2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4C0639" w:rsidRPr="00A66A86" w:rsidRDefault="004C0639" w:rsidP="00CE2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4C0639" w:rsidRPr="00A66A86" w:rsidRDefault="00954671" w:rsidP="00CE2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</w:t>
            </w:r>
            <w:r w:rsidR="004C0639"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4C0639"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</w:t>
            </w:r>
            <w:r w:rsid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4C0639"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я</w:t>
            </w:r>
            <w:proofErr w:type="spellEnd"/>
          </w:p>
        </w:tc>
        <w:tc>
          <w:tcPr>
            <w:tcW w:w="2410" w:type="dxa"/>
            <w:vAlign w:val="center"/>
          </w:tcPr>
          <w:p w:rsidR="004C0639" w:rsidRPr="00A66A86" w:rsidRDefault="004C0639" w:rsidP="00CE2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850" w:type="dxa"/>
            <w:vAlign w:val="center"/>
          </w:tcPr>
          <w:p w:rsidR="004C0639" w:rsidRPr="00A66A86" w:rsidRDefault="004C0639" w:rsidP="008E6A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</w:t>
            </w:r>
            <w:r w:rsid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</w:t>
            </w:r>
            <w:proofErr w:type="spellEnd"/>
          </w:p>
        </w:tc>
        <w:tc>
          <w:tcPr>
            <w:tcW w:w="1701" w:type="dxa"/>
            <w:vAlign w:val="center"/>
          </w:tcPr>
          <w:p w:rsidR="004C0639" w:rsidRPr="00A66A86" w:rsidRDefault="004C0639" w:rsidP="00CE2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418" w:type="dxa"/>
            <w:vAlign w:val="center"/>
          </w:tcPr>
          <w:p w:rsidR="004C0639" w:rsidRPr="00A66A86" w:rsidRDefault="004C0639" w:rsidP="00CE2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</w:t>
            </w:r>
            <w:r w:rsid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я</w:t>
            </w:r>
            <w:proofErr w:type="spellEnd"/>
          </w:p>
        </w:tc>
        <w:tc>
          <w:tcPr>
            <w:tcW w:w="2268" w:type="dxa"/>
            <w:vAlign w:val="center"/>
          </w:tcPr>
          <w:p w:rsidR="004C0639" w:rsidRPr="00A66A86" w:rsidRDefault="004C0639" w:rsidP="00CE2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F17D85" w:rsidRPr="00A66A86" w:rsidTr="00047A25">
        <w:tc>
          <w:tcPr>
            <w:tcW w:w="568" w:type="dxa"/>
          </w:tcPr>
          <w:p w:rsidR="00F17D85" w:rsidRPr="00A66A86" w:rsidRDefault="00F17D85" w:rsidP="00F17D8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F17D85" w:rsidRPr="00A66A86" w:rsidRDefault="00F17D85" w:rsidP="00F17D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декади</w:t>
            </w:r>
          </w:p>
        </w:tc>
        <w:tc>
          <w:tcPr>
            <w:tcW w:w="2410" w:type="dxa"/>
          </w:tcPr>
          <w:p w:rsidR="00F17D85" w:rsidRPr="00A66A86" w:rsidRDefault="00F17D85" w:rsidP="00F17D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ематичної виставки «Герої АТО»</w:t>
            </w:r>
          </w:p>
        </w:tc>
        <w:tc>
          <w:tcPr>
            <w:tcW w:w="850" w:type="dxa"/>
          </w:tcPr>
          <w:p w:rsidR="00F17D85" w:rsidRPr="00A66A86" w:rsidRDefault="00F17D85" w:rsidP="00F17D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-11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F17D85" w:rsidRPr="00A66A86" w:rsidRDefault="00A8506E" w:rsidP="00F17D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ойє школи </w:t>
            </w:r>
          </w:p>
        </w:tc>
        <w:tc>
          <w:tcPr>
            <w:tcW w:w="1418" w:type="dxa"/>
          </w:tcPr>
          <w:p w:rsidR="00F17D85" w:rsidRPr="00A66A86" w:rsidRDefault="00F17D85" w:rsidP="00F17D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F17D85" w:rsidRPr="00A66A86" w:rsidRDefault="00F17D85" w:rsidP="00F17D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ашник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A8506E" w:rsidRPr="00A66A86" w:rsidTr="00047A25">
        <w:tc>
          <w:tcPr>
            <w:tcW w:w="568" w:type="dxa"/>
          </w:tcPr>
          <w:p w:rsidR="00A8506E" w:rsidRPr="00A66A86" w:rsidRDefault="00A8506E" w:rsidP="00A850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декади</w:t>
            </w:r>
          </w:p>
        </w:tc>
        <w:tc>
          <w:tcPr>
            <w:tcW w:w="2410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устріч з волонтерами «СББ-ТИЛ»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яшевою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І., Фельдман М.М., волонтером, учасником війни в Афганістані Щегловим В.О.</w:t>
            </w:r>
          </w:p>
        </w:tc>
        <w:tc>
          <w:tcPr>
            <w:tcW w:w="850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Cs w:val="26"/>
                <w:lang w:val="uk-UA"/>
              </w:rPr>
              <w:t>Волонтерський центр</w:t>
            </w:r>
          </w:p>
          <w:p w:rsidR="00A8506E" w:rsidRPr="00A66A86" w:rsidRDefault="00A8506E" w:rsidP="00A8506E">
            <w:pPr>
              <w:rPr>
                <w:rFonts w:ascii="Times New Roman" w:hAnsi="Times New Roman" w:cs="Times New Roman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Cs w:val="26"/>
                <w:lang w:val="uk-UA"/>
              </w:rPr>
              <w:t>СББ-ТИЛ</w:t>
            </w:r>
          </w:p>
        </w:tc>
        <w:tc>
          <w:tcPr>
            <w:tcW w:w="1418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ашник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A66A86" w:rsidRPr="00A66A86" w:rsidTr="00047A25">
        <w:tc>
          <w:tcPr>
            <w:tcW w:w="568" w:type="dxa"/>
          </w:tcPr>
          <w:p w:rsidR="00A66A86" w:rsidRPr="00A66A86" w:rsidRDefault="00A66A86" w:rsidP="00A66A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A66A86" w:rsidRPr="00A66A86" w:rsidRDefault="00A66A86" w:rsidP="00A66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декади</w:t>
            </w:r>
          </w:p>
        </w:tc>
        <w:tc>
          <w:tcPr>
            <w:tcW w:w="2410" w:type="dxa"/>
          </w:tcPr>
          <w:p w:rsidR="00A66A86" w:rsidRPr="00A66A86" w:rsidRDefault="00A66A86" w:rsidP="00A66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годійна акція «Від серця до серця» (допомога волонтерам щодо створення маскувальних сіток)</w:t>
            </w:r>
          </w:p>
        </w:tc>
        <w:tc>
          <w:tcPr>
            <w:tcW w:w="850" w:type="dxa"/>
          </w:tcPr>
          <w:p w:rsidR="00A66A86" w:rsidRPr="00A66A86" w:rsidRDefault="00A66A86" w:rsidP="00A66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-10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A66A86" w:rsidRPr="00A66A86" w:rsidRDefault="00A66A86" w:rsidP="00A66A86">
            <w:pPr>
              <w:rPr>
                <w:rFonts w:ascii="Times New Roman" w:hAnsi="Times New Roman" w:cs="Times New Roman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Cs w:val="26"/>
                <w:lang w:val="uk-UA"/>
              </w:rPr>
              <w:t>Волонтерський центр</w:t>
            </w:r>
          </w:p>
          <w:p w:rsidR="00A66A86" w:rsidRPr="00A66A86" w:rsidRDefault="00A66A86" w:rsidP="00A66A86">
            <w:pPr>
              <w:rPr>
                <w:rFonts w:ascii="Times New Roman" w:hAnsi="Times New Roman" w:cs="Times New Roman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Cs w:val="26"/>
                <w:lang w:val="uk-UA"/>
              </w:rPr>
              <w:t>СББ-ТИЛ</w:t>
            </w:r>
          </w:p>
        </w:tc>
        <w:tc>
          <w:tcPr>
            <w:tcW w:w="1418" w:type="dxa"/>
          </w:tcPr>
          <w:p w:rsidR="00A66A86" w:rsidRPr="00A66A86" w:rsidRDefault="00A66A86" w:rsidP="00A66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-17.00</w:t>
            </w:r>
          </w:p>
        </w:tc>
        <w:tc>
          <w:tcPr>
            <w:tcW w:w="2268" w:type="dxa"/>
          </w:tcPr>
          <w:p w:rsidR="00A66A86" w:rsidRPr="00A66A86" w:rsidRDefault="00A66A86" w:rsidP="00A66A8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-організатор Гончаренко В.В., класні керівники</w:t>
            </w:r>
          </w:p>
        </w:tc>
      </w:tr>
      <w:tr w:rsidR="00A8506E" w:rsidRPr="00A66A86" w:rsidTr="00047A25">
        <w:tc>
          <w:tcPr>
            <w:tcW w:w="568" w:type="dxa"/>
          </w:tcPr>
          <w:p w:rsidR="00A8506E" w:rsidRPr="00A66A86" w:rsidRDefault="00A8506E" w:rsidP="00A850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12.2018</w:t>
            </w:r>
          </w:p>
        </w:tc>
        <w:tc>
          <w:tcPr>
            <w:tcW w:w="2410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рок-зустріч з волонтером, учасником війни в Афганістані Щегловим В.О. «Минуле і сучасне»</w:t>
            </w:r>
          </w:p>
        </w:tc>
        <w:tc>
          <w:tcPr>
            <w:tcW w:w="850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Б, 9-Б</w:t>
            </w:r>
          </w:p>
        </w:tc>
        <w:tc>
          <w:tcPr>
            <w:tcW w:w="1701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.323</w:t>
            </w:r>
          </w:p>
        </w:tc>
        <w:tc>
          <w:tcPr>
            <w:tcW w:w="1418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50-14.35</w:t>
            </w:r>
          </w:p>
        </w:tc>
        <w:tc>
          <w:tcPr>
            <w:tcW w:w="2268" w:type="dxa"/>
          </w:tcPr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ашник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, класні керівники</w:t>
            </w:r>
          </w:p>
          <w:p w:rsidR="00A8506E" w:rsidRPr="00047A25" w:rsidRDefault="00A8506E" w:rsidP="00A850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047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словська О.Б.,</w:t>
            </w:r>
          </w:p>
          <w:bookmarkEnd w:id="0"/>
          <w:p w:rsidR="00A8506E" w:rsidRPr="00A66A86" w:rsidRDefault="00A8506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Т.Л.</w:t>
            </w:r>
          </w:p>
        </w:tc>
      </w:tr>
      <w:tr w:rsidR="00431C1E" w:rsidRPr="00A66A86" w:rsidTr="00047A25">
        <w:tc>
          <w:tcPr>
            <w:tcW w:w="568" w:type="dxa"/>
          </w:tcPr>
          <w:p w:rsidR="00431C1E" w:rsidRPr="00A66A86" w:rsidRDefault="00431C1E" w:rsidP="00A850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431C1E" w:rsidRPr="00A66A86" w:rsidRDefault="00431C1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12.2018</w:t>
            </w:r>
          </w:p>
        </w:tc>
        <w:tc>
          <w:tcPr>
            <w:tcW w:w="2410" w:type="dxa"/>
          </w:tcPr>
          <w:p w:rsidR="00431C1E" w:rsidRPr="00A66A86" w:rsidRDefault="00431C1E" w:rsidP="00431C1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скурсія до музею бойової слави </w:t>
            </w:r>
          </w:p>
        </w:tc>
        <w:tc>
          <w:tcPr>
            <w:tcW w:w="850" w:type="dxa"/>
          </w:tcPr>
          <w:p w:rsidR="00431C1E" w:rsidRPr="00A66A86" w:rsidRDefault="00431C1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В</w:t>
            </w:r>
          </w:p>
        </w:tc>
        <w:tc>
          <w:tcPr>
            <w:tcW w:w="1701" w:type="dxa"/>
          </w:tcPr>
          <w:p w:rsidR="00431C1E" w:rsidRPr="00A66A86" w:rsidRDefault="00431C1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академія банківської справи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</w:t>
            </w:r>
            <w:proofErr w:type="spellEnd"/>
            <w:r w:rsid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го банку України</w:t>
            </w:r>
          </w:p>
        </w:tc>
        <w:tc>
          <w:tcPr>
            <w:tcW w:w="1418" w:type="dxa"/>
          </w:tcPr>
          <w:p w:rsidR="00431C1E" w:rsidRPr="00A66A86" w:rsidRDefault="00431C1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0-15.00</w:t>
            </w:r>
          </w:p>
        </w:tc>
        <w:tc>
          <w:tcPr>
            <w:tcW w:w="2268" w:type="dxa"/>
          </w:tcPr>
          <w:p w:rsidR="00431C1E" w:rsidRPr="00A66A86" w:rsidRDefault="00431C1E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ий керівник Землянко О.В.</w:t>
            </w:r>
          </w:p>
        </w:tc>
      </w:tr>
      <w:tr w:rsidR="00A66A86" w:rsidRPr="00A66A86" w:rsidTr="00047A25">
        <w:tc>
          <w:tcPr>
            <w:tcW w:w="568" w:type="dxa"/>
          </w:tcPr>
          <w:p w:rsidR="00A66A86" w:rsidRPr="00A66A86" w:rsidRDefault="00A66A86" w:rsidP="00A850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A66A86" w:rsidRPr="000E7AA8" w:rsidRDefault="00A66A86" w:rsidP="003115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31152D" w:rsidRPr="000E7A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2.2018</w:t>
            </w:r>
          </w:p>
        </w:tc>
        <w:tc>
          <w:tcPr>
            <w:tcW w:w="2410" w:type="dxa"/>
          </w:tcPr>
          <w:p w:rsidR="00A66A86" w:rsidRPr="000E7AA8" w:rsidRDefault="00A66A86" w:rsidP="00431C1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агання з військово-прикладних видів спорту</w:t>
            </w:r>
          </w:p>
        </w:tc>
        <w:tc>
          <w:tcPr>
            <w:tcW w:w="850" w:type="dxa"/>
          </w:tcPr>
          <w:p w:rsidR="00A66A86" w:rsidRPr="000E7AA8" w:rsidRDefault="00A66A86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-11 </w:t>
            </w:r>
            <w:proofErr w:type="spellStart"/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</w:t>
            </w:r>
            <w:proofErr w:type="spellEnd"/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A66A86" w:rsidRPr="000E7AA8" w:rsidRDefault="00A66A86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Р</w:t>
            </w:r>
          </w:p>
        </w:tc>
        <w:tc>
          <w:tcPr>
            <w:tcW w:w="1418" w:type="dxa"/>
          </w:tcPr>
          <w:p w:rsidR="00A66A86" w:rsidRPr="000E7AA8" w:rsidRDefault="00A66A86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-16.00</w:t>
            </w:r>
          </w:p>
        </w:tc>
        <w:tc>
          <w:tcPr>
            <w:tcW w:w="2268" w:type="dxa"/>
          </w:tcPr>
          <w:p w:rsidR="0031152D" w:rsidRPr="000E7AA8" w:rsidRDefault="00A66A86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итель предмета «Захист Вітчизни» </w:t>
            </w:r>
          </w:p>
          <w:p w:rsidR="00A66A86" w:rsidRPr="000E7AA8" w:rsidRDefault="00A66A86" w:rsidP="00A850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вк Ю.В.</w:t>
            </w:r>
          </w:p>
        </w:tc>
      </w:tr>
      <w:tr w:rsidR="007E0E7B" w:rsidRPr="00A66A86" w:rsidTr="00047A25">
        <w:tc>
          <w:tcPr>
            <w:tcW w:w="568" w:type="dxa"/>
          </w:tcPr>
          <w:p w:rsidR="007E0E7B" w:rsidRPr="00A66A86" w:rsidRDefault="007E0E7B" w:rsidP="007E0E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7E0E7B" w:rsidRPr="000E7AA8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2.2018</w:t>
            </w:r>
          </w:p>
        </w:tc>
        <w:tc>
          <w:tcPr>
            <w:tcW w:w="2410" w:type="dxa"/>
          </w:tcPr>
          <w:p w:rsidR="007E0E7B" w:rsidRPr="000E7AA8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агання з військово-прикладних видів спорту</w:t>
            </w:r>
          </w:p>
        </w:tc>
        <w:tc>
          <w:tcPr>
            <w:tcW w:w="850" w:type="dxa"/>
          </w:tcPr>
          <w:p w:rsidR="007E0E7B" w:rsidRPr="000E7AA8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-11 </w:t>
            </w:r>
            <w:proofErr w:type="spellStart"/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</w:t>
            </w:r>
            <w:proofErr w:type="spellEnd"/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7E0E7B" w:rsidRPr="000E7AA8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Р</w:t>
            </w:r>
          </w:p>
        </w:tc>
        <w:tc>
          <w:tcPr>
            <w:tcW w:w="1418" w:type="dxa"/>
          </w:tcPr>
          <w:p w:rsidR="007E0E7B" w:rsidRPr="000E7AA8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-16.00</w:t>
            </w:r>
          </w:p>
        </w:tc>
        <w:tc>
          <w:tcPr>
            <w:tcW w:w="2268" w:type="dxa"/>
          </w:tcPr>
          <w:p w:rsidR="007E0E7B" w:rsidRPr="000E7AA8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итель предмета «Захист Вітчизни» </w:t>
            </w:r>
          </w:p>
          <w:p w:rsidR="007E0E7B" w:rsidRPr="000E7AA8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вк Ю.В.</w:t>
            </w:r>
          </w:p>
        </w:tc>
      </w:tr>
      <w:tr w:rsidR="00ED222C" w:rsidRPr="00A66A86" w:rsidTr="00047A25">
        <w:tc>
          <w:tcPr>
            <w:tcW w:w="568" w:type="dxa"/>
          </w:tcPr>
          <w:p w:rsidR="00ED222C" w:rsidRPr="00A66A86" w:rsidRDefault="00ED222C" w:rsidP="00ED22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2.2018</w:t>
            </w:r>
          </w:p>
        </w:tc>
        <w:tc>
          <w:tcPr>
            <w:tcW w:w="2410" w:type="dxa"/>
          </w:tcPr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устріч з  сумчанином, медиком-волонтером громадської організації  проект «Купина»  - Титаренко Є.Є.</w:t>
            </w:r>
          </w:p>
        </w:tc>
        <w:tc>
          <w:tcPr>
            <w:tcW w:w="850" w:type="dxa"/>
          </w:tcPr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Б, 11-А</w:t>
            </w:r>
          </w:p>
        </w:tc>
        <w:tc>
          <w:tcPr>
            <w:tcW w:w="1701" w:type="dxa"/>
          </w:tcPr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418" w:type="dxa"/>
          </w:tcPr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00-8.45</w:t>
            </w:r>
          </w:p>
        </w:tc>
        <w:tc>
          <w:tcPr>
            <w:tcW w:w="2268" w:type="dxa"/>
          </w:tcPr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итель предмета «Захист Вітчизни» </w:t>
            </w:r>
          </w:p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овк Ю.В., </w:t>
            </w:r>
          </w:p>
          <w:p w:rsidR="00ED222C" w:rsidRPr="000E7AA8" w:rsidRDefault="00ED222C" w:rsidP="00ED222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7A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7E0E7B" w:rsidRPr="00A66A86" w:rsidTr="00047A25">
        <w:tc>
          <w:tcPr>
            <w:tcW w:w="568" w:type="dxa"/>
          </w:tcPr>
          <w:p w:rsidR="007E0E7B" w:rsidRPr="00A66A86" w:rsidRDefault="007E0E7B" w:rsidP="007E0E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7E0E7B" w:rsidRPr="00A66A86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12.2018</w:t>
            </w:r>
          </w:p>
        </w:tc>
        <w:tc>
          <w:tcPr>
            <w:tcW w:w="2410" w:type="dxa"/>
          </w:tcPr>
          <w:p w:rsidR="007E0E7B" w:rsidRPr="00A66A86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рок патріотизму «Україно в моєму серці» за участі учасника АТО Гребенюка А.С.</w:t>
            </w:r>
          </w:p>
        </w:tc>
        <w:tc>
          <w:tcPr>
            <w:tcW w:w="850" w:type="dxa"/>
          </w:tcPr>
          <w:p w:rsidR="007E0E7B" w:rsidRPr="00A66A86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А, 10-Б</w:t>
            </w:r>
          </w:p>
        </w:tc>
        <w:tc>
          <w:tcPr>
            <w:tcW w:w="1701" w:type="dxa"/>
          </w:tcPr>
          <w:p w:rsidR="007E0E7B" w:rsidRPr="00A66A86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.323</w:t>
            </w:r>
          </w:p>
        </w:tc>
        <w:tc>
          <w:tcPr>
            <w:tcW w:w="1418" w:type="dxa"/>
          </w:tcPr>
          <w:p w:rsidR="007E0E7B" w:rsidRPr="00A66A86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45-15.30</w:t>
            </w:r>
          </w:p>
        </w:tc>
        <w:tc>
          <w:tcPr>
            <w:tcW w:w="2268" w:type="dxa"/>
          </w:tcPr>
          <w:p w:rsidR="007E0E7B" w:rsidRPr="00A66A86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ашник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,</w:t>
            </w:r>
          </w:p>
          <w:p w:rsidR="007E0E7B" w:rsidRPr="00A66A86" w:rsidRDefault="007E0E7B" w:rsidP="007E0E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ласні керівники </w:t>
            </w:r>
            <w:proofErr w:type="spellStart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токало</w:t>
            </w:r>
            <w:proofErr w:type="spellEnd"/>
            <w:r w:rsidRPr="00A66A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, Василенко Л.Б.</w:t>
            </w:r>
          </w:p>
        </w:tc>
      </w:tr>
    </w:tbl>
    <w:p w:rsidR="00195C96" w:rsidRDefault="00195C96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A86" w:rsidRDefault="00A66A86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4C72" w:rsidRPr="003F68AF" w:rsidRDefault="000C4C72" w:rsidP="000C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8AF">
        <w:rPr>
          <w:rFonts w:ascii="Times New Roman" w:hAnsi="Times New Roman" w:cs="Times New Roman"/>
          <w:sz w:val="28"/>
          <w:szCs w:val="28"/>
          <w:lang w:val="uk-UA"/>
        </w:rPr>
        <w:t>Учитель предмета «Захист Вітчизни»</w:t>
      </w:r>
      <w:r w:rsidRPr="003F68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8AF">
        <w:rPr>
          <w:rFonts w:ascii="Times New Roman" w:hAnsi="Times New Roman" w:cs="Times New Roman"/>
          <w:sz w:val="28"/>
          <w:szCs w:val="28"/>
          <w:lang w:val="uk-UA"/>
        </w:rPr>
        <w:tab/>
        <w:t>Ю.В. Вовк</w:t>
      </w:r>
    </w:p>
    <w:p w:rsidR="00CB4964" w:rsidRDefault="00CB4964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CB4964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CB4964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964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Pr="00C43042" w:rsidRDefault="00355922" w:rsidP="003559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18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5922" w:rsidRDefault="00355922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5922" w:rsidSect="00A66A86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AD59A2"/>
    <w:multiLevelType w:val="hybridMultilevel"/>
    <w:tmpl w:val="B2C49AAA"/>
    <w:lvl w:ilvl="0" w:tplc="CC02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05F89"/>
    <w:rsid w:val="00016687"/>
    <w:rsid w:val="00023AC7"/>
    <w:rsid w:val="00030674"/>
    <w:rsid w:val="0003249C"/>
    <w:rsid w:val="00034162"/>
    <w:rsid w:val="00045823"/>
    <w:rsid w:val="00047A25"/>
    <w:rsid w:val="000517D5"/>
    <w:rsid w:val="0009222E"/>
    <w:rsid w:val="000A6717"/>
    <w:rsid w:val="000A68F2"/>
    <w:rsid w:val="000A7F88"/>
    <w:rsid w:val="000B1843"/>
    <w:rsid w:val="000B4EC6"/>
    <w:rsid w:val="000B56BE"/>
    <w:rsid w:val="000B66C1"/>
    <w:rsid w:val="000C25D9"/>
    <w:rsid w:val="000C330A"/>
    <w:rsid w:val="000C373D"/>
    <w:rsid w:val="000C4C72"/>
    <w:rsid w:val="000E0841"/>
    <w:rsid w:val="000E7AA8"/>
    <w:rsid w:val="000F111E"/>
    <w:rsid w:val="001029E7"/>
    <w:rsid w:val="001124B9"/>
    <w:rsid w:val="001169D7"/>
    <w:rsid w:val="00120ED8"/>
    <w:rsid w:val="001269DD"/>
    <w:rsid w:val="00127DF7"/>
    <w:rsid w:val="001361D4"/>
    <w:rsid w:val="001375D4"/>
    <w:rsid w:val="0014069D"/>
    <w:rsid w:val="00142CDF"/>
    <w:rsid w:val="0014459D"/>
    <w:rsid w:val="0015080E"/>
    <w:rsid w:val="00151844"/>
    <w:rsid w:val="0015641B"/>
    <w:rsid w:val="00156F6B"/>
    <w:rsid w:val="00160CEA"/>
    <w:rsid w:val="00171FA1"/>
    <w:rsid w:val="00173558"/>
    <w:rsid w:val="00175944"/>
    <w:rsid w:val="001803A6"/>
    <w:rsid w:val="00181F74"/>
    <w:rsid w:val="00184D35"/>
    <w:rsid w:val="00195C96"/>
    <w:rsid w:val="001A1819"/>
    <w:rsid w:val="001B4009"/>
    <w:rsid w:val="001B6C9E"/>
    <w:rsid w:val="001E09E4"/>
    <w:rsid w:val="001E3DB9"/>
    <w:rsid w:val="001F3D90"/>
    <w:rsid w:val="0020217B"/>
    <w:rsid w:val="0020295F"/>
    <w:rsid w:val="0021103D"/>
    <w:rsid w:val="002376B0"/>
    <w:rsid w:val="00247CE6"/>
    <w:rsid w:val="00251CA5"/>
    <w:rsid w:val="00255EEE"/>
    <w:rsid w:val="002565B8"/>
    <w:rsid w:val="00265AF6"/>
    <w:rsid w:val="002816C2"/>
    <w:rsid w:val="002A6300"/>
    <w:rsid w:val="002A70BB"/>
    <w:rsid w:val="002C0F4A"/>
    <w:rsid w:val="002C349D"/>
    <w:rsid w:val="002C3DF9"/>
    <w:rsid w:val="002C3E1F"/>
    <w:rsid w:val="002C7EC3"/>
    <w:rsid w:val="002D1391"/>
    <w:rsid w:val="002D4D0A"/>
    <w:rsid w:val="002D7981"/>
    <w:rsid w:val="002F2715"/>
    <w:rsid w:val="002F4673"/>
    <w:rsid w:val="002F60DE"/>
    <w:rsid w:val="00300A55"/>
    <w:rsid w:val="00305B8C"/>
    <w:rsid w:val="00311502"/>
    <w:rsid w:val="0031152D"/>
    <w:rsid w:val="003308DF"/>
    <w:rsid w:val="003331F7"/>
    <w:rsid w:val="0033367A"/>
    <w:rsid w:val="003474ED"/>
    <w:rsid w:val="00351992"/>
    <w:rsid w:val="00352606"/>
    <w:rsid w:val="003549AD"/>
    <w:rsid w:val="00355922"/>
    <w:rsid w:val="003600EF"/>
    <w:rsid w:val="003719E4"/>
    <w:rsid w:val="0037236A"/>
    <w:rsid w:val="00376EE2"/>
    <w:rsid w:val="0037732A"/>
    <w:rsid w:val="003801AE"/>
    <w:rsid w:val="00383475"/>
    <w:rsid w:val="0038455E"/>
    <w:rsid w:val="003A5911"/>
    <w:rsid w:val="003A675C"/>
    <w:rsid w:val="003B1B6C"/>
    <w:rsid w:val="003B2346"/>
    <w:rsid w:val="003B376F"/>
    <w:rsid w:val="003B6FFF"/>
    <w:rsid w:val="003C0A4C"/>
    <w:rsid w:val="003C6DCD"/>
    <w:rsid w:val="003C72FA"/>
    <w:rsid w:val="003D21BA"/>
    <w:rsid w:val="003D2CF6"/>
    <w:rsid w:val="003E198C"/>
    <w:rsid w:val="003F15A1"/>
    <w:rsid w:val="00412173"/>
    <w:rsid w:val="00416624"/>
    <w:rsid w:val="00425D1F"/>
    <w:rsid w:val="0042703A"/>
    <w:rsid w:val="00431C1E"/>
    <w:rsid w:val="00436559"/>
    <w:rsid w:val="0044221D"/>
    <w:rsid w:val="0044302D"/>
    <w:rsid w:val="004567C7"/>
    <w:rsid w:val="00456E82"/>
    <w:rsid w:val="00461060"/>
    <w:rsid w:val="004620D1"/>
    <w:rsid w:val="00491A54"/>
    <w:rsid w:val="004A0315"/>
    <w:rsid w:val="004C0639"/>
    <w:rsid w:val="004D1E5E"/>
    <w:rsid w:val="004D1F28"/>
    <w:rsid w:val="004D3DAE"/>
    <w:rsid w:val="004E1A69"/>
    <w:rsid w:val="004E394F"/>
    <w:rsid w:val="004E5C5A"/>
    <w:rsid w:val="004F4C82"/>
    <w:rsid w:val="005074AA"/>
    <w:rsid w:val="00516BF7"/>
    <w:rsid w:val="00516FD4"/>
    <w:rsid w:val="00517BE3"/>
    <w:rsid w:val="00527D41"/>
    <w:rsid w:val="00534075"/>
    <w:rsid w:val="00536BB1"/>
    <w:rsid w:val="005501B2"/>
    <w:rsid w:val="00556753"/>
    <w:rsid w:val="00560D42"/>
    <w:rsid w:val="0056327B"/>
    <w:rsid w:val="00581348"/>
    <w:rsid w:val="00597647"/>
    <w:rsid w:val="005A22D5"/>
    <w:rsid w:val="005B03B3"/>
    <w:rsid w:val="005B2355"/>
    <w:rsid w:val="005C43A8"/>
    <w:rsid w:val="005E3959"/>
    <w:rsid w:val="005E47B6"/>
    <w:rsid w:val="005E4A5A"/>
    <w:rsid w:val="005E571C"/>
    <w:rsid w:val="00615738"/>
    <w:rsid w:val="006178C9"/>
    <w:rsid w:val="00624544"/>
    <w:rsid w:val="0062513D"/>
    <w:rsid w:val="00630278"/>
    <w:rsid w:val="00632653"/>
    <w:rsid w:val="00637B4A"/>
    <w:rsid w:val="00654A75"/>
    <w:rsid w:val="006566D1"/>
    <w:rsid w:val="0066244B"/>
    <w:rsid w:val="00664B04"/>
    <w:rsid w:val="006678A5"/>
    <w:rsid w:val="00672843"/>
    <w:rsid w:val="006745EC"/>
    <w:rsid w:val="00684288"/>
    <w:rsid w:val="006920AB"/>
    <w:rsid w:val="00694EF4"/>
    <w:rsid w:val="00696C77"/>
    <w:rsid w:val="00697A7F"/>
    <w:rsid w:val="006A4A27"/>
    <w:rsid w:val="006A5B4A"/>
    <w:rsid w:val="006C1767"/>
    <w:rsid w:val="006D1758"/>
    <w:rsid w:val="006D1D5D"/>
    <w:rsid w:val="006D28C2"/>
    <w:rsid w:val="006D2FC7"/>
    <w:rsid w:val="006D34F2"/>
    <w:rsid w:val="006E4B92"/>
    <w:rsid w:val="006F213A"/>
    <w:rsid w:val="006F3DF7"/>
    <w:rsid w:val="007018BF"/>
    <w:rsid w:val="00703874"/>
    <w:rsid w:val="007038DC"/>
    <w:rsid w:val="00710694"/>
    <w:rsid w:val="00710E75"/>
    <w:rsid w:val="00727192"/>
    <w:rsid w:val="007271BD"/>
    <w:rsid w:val="00731C3E"/>
    <w:rsid w:val="00734766"/>
    <w:rsid w:val="00744D05"/>
    <w:rsid w:val="007457F7"/>
    <w:rsid w:val="0075063D"/>
    <w:rsid w:val="00752934"/>
    <w:rsid w:val="00754F7C"/>
    <w:rsid w:val="007619D3"/>
    <w:rsid w:val="00763301"/>
    <w:rsid w:val="00765EAC"/>
    <w:rsid w:val="007707E4"/>
    <w:rsid w:val="00771AFA"/>
    <w:rsid w:val="00781914"/>
    <w:rsid w:val="007A0651"/>
    <w:rsid w:val="007A18A1"/>
    <w:rsid w:val="007A4B2E"/>
    <w:rsid w:val="007A6253"/>
    <w:rsid w:val="007A74E8"/>
    <w:rsid w:val="007B3B39"/>
    <w:rsid w:val="007C0A83"/>
    <w:rsid w:val="007D27D2"/>
    <w:rsid w:val="007D5EFA"/>
    <w:rsid w:val="007E0E7B"/>
    <w:rsid w:val="007F085B"/>
    <w:rsid w:val="007F1A24"/>
    <w:rsid w:val="007F2758"/>
    <w:rsid w:val="0081169E"/>
    <w:rsid w:val="008247DE"/>
    <w:rsid w:val="00826250"/>
    <w:rsid w:val="00841260"/>
    <w:rsid w:val="00844530"/>
    <w:rsid w:val="00850B8B"/>
    <w:rsid w:val="00857E5F"/>
    <w:rsid w:val="00861326"/>
    <w:rsid w:val="00863A65"/>
    <w:rsid w:val="00883D98"/>
    <w:rsid w:val="00884C00"/>
    <w:rsid w:val="00886141"/>
    <w:rsid w:val="008900FC"/>
    <w:rsid w:val="0089675D"/>
    <w:rsid w:val="008A7D27"/>
    <w:rsid w:val="008B1099"/>
    <w:rsid w:val="008C098C"/>
    <w:rsid w:val="008C36C8"/>
    <w:rsid w:val="008C6D00"/>
    <w:rsid w:val="008C7A71"/>
    <w:rsid w:val="008D168E"/>
    <w:rsid w:val="008D217C"/>
    <w:rsid w:val="008E23DA"/>
    <w:rsid w:val="008E2DD5"/>
    <w:rsid w:val="008E6A9C"/>
    <w:rsid w:val="008F06BA"/>
    <w:rsid w:val="008F0A33"/>
    <w:rsid w:val="0090176C"/>
    <w:rsid w:val="0090240F"/>
    <w:rsid w:val="009039B5"/>
    <w:rsid w:val="00904930"/>
    <w:rsid w:val="009134D5"/>
    <w:rsid w:val="009156D4"/>
    <w:rsid w:val="009345B8"/>
    <w:rsid w:val="00942765"/>
    <w:rsid w:val="0094428E"/>
    <w:rsid w:val="009470C2"/>
    <w:rsid w:val="0094770D"/>
    <w:rsid w:val="00954671"/>
    <w:rsid w:val="00956646"/>
    <w:rsid w:val="00960662"/>
    <w:rsid w:val="00961CBF"/>
    <w:rsid w:val="00973F6D"/>
    <w:rsid w:val="00975EBA"/>
    <w:rsid w:val="009904C3"/>
    <w:rsid w:val="00990655"/>
    <w:rsid w:val="009A7AF1"/>
    <w:rsid w:val="009B28E9"/>
    <w:rsid w:val="009B327D"/>
    <w:rsid w:val="009B7367"/>
    <w:rsid w:val="009C04E8"/>
    <w:rsid w:val="009C310C"/>
    <w:rsid w:val="009C5A39"/>
    <w:rsid w:val="009C64D2"/>
    <w:rsid w:val="009C7C5B"/>
    <w:rsid w:val="009D29B5"/>
    <w:rsid w:val="009D2F2E"/>
    <w:rsid w:val="009D3FC2"/>
    <w:rsid w:val="009D7CC4"/>
    <w:rsid w:val="009E1F90"/>
    <w:rsid w:val="009E5088"/>
    <w:rsid w:val="009F06EA"/>
    <w:rsid w:val="009F0CF4"/>
    <w:rsid w:val="009F28B9"/>
    <w:rsid w:val="009F334A"/>
    <w:rsid w:val="009F46F8"/>
    <w:rsid w:val="009F7FF1"/>
    <w:rsid w:val="00A32B74"/>
    <w:rsid w:val="00A405BC"/>
    <w:rsid w:val="00A41A79"/>
    <w:rsid w:val="00A433BE"/>
    <w:rsid w:val="00A60164"/>
    <w:rsid w:val="00A60A9F"/>
    <w:rsid w:val="00A66A86"/>
    <w:rsid w:val="00A736A7"/>
    <w:rsid w:val="00A74246"/>
    <w:rsid w:val="00A8244D"/>
    <w:rsid w:val="00A834AC"/>
    <w:rsid w:val="00A84499"/>
    <w:rsid w:val="00A8506E"/>
    <w:rsid w:val="00A9763A"/>
    <w:rsid w:val="00AA0589"/>
    <w:rsid w:val="00AA5A0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B04BDD"/>
    <w:rsid w:val="00B14B72"/>
    <w:rsid w:val="00B168E3"/>
    <w:rsid w:val="00B17CA5"/>
    <w:rsid w:val="00B32445"/>
    <w:rsid w:val="00B32DB0"/>
    <w:rsid w:val="00B52D84"/>
    <w:rsid w:val="00B713C3"/>
    <w:rsid w:val="00B83E34"/>
    <w:rsid w:val="00B87D6C"/>
    <w:rsid w:val="00B90E98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6948"/>
    <w:rsid w:val="00C1055B"/>
    <w:rsid w:val="00C14F23"/>
    <w:rsid w:val="00C3350C"/>
    <w:rsid w:val="00C438CF"/>
    <w:rsid w:val="00C44C59"/>
    <w:rsid w:val="00C603C3"/>
    <w:rsid w:val="00C64992"/>
    <w:rsid w:val="00C67882"/>
    <w:rsid w:val="00C77465"/>
    <w:rsid w:val="00C84FDB"/>
    <w:rsid w:val="00C93E97"/>
    <w:rsid w:val="00CA1E7B"/>
    <w:rsid w:val="00CB08CB"/>
    <w:rsid w:val="00CB1ED5"/>
    <w:rsid w:val="00CB4964"/>
    <w:rsid w:val="00CB5050"/>
    <w:rsid w:val="00CC2090"/>
    <w:rsid w:val="00CC6264"/>
    <w:rsid w:val="00CD0460"/>
    <w:rsid w:val="00CD491F"/>
    <w:rsid w:val="00CE2448"/>
    <w:rsid w:val="00CE32EA"/>
    <w:rsid w:val="00CE7933"/>
    <w:rsid w:val="00D018AD"/>
    <w:rsid w:val="00D03159"/>
    <w:rsid w:val="00D07397"/>
    <w:rsid w:val="00D2570B"/>
    <w:rsid w:val="00D4727C"/>
    <w:rsid w:val="00D61729"/>
    <w:rsid w:val="00D6224E"/>
    <w:rsid w:val="00D65EE0"/>
    <w:rsid w:val="00D702E8"/>
    <w:rsid w:val="00D726FF"/>
    <w:rsid w:val="00D779B9"/>
    <w:rsid w:val="00D94AE1"/>
    <w:rsid w:val="00D94EC1"/>
    <w:rsid w:val="00D96527"/>
    <w:rsid w:val="00DA52F9"/>
    <w:rsid w:val="00DB6677"/>
    <w:rsid w:val="00DC4798"/>
    <w:rsid w:val="00DD04CC"/>
    <w:rsid w:val="00DD4B4F"/>
    <w:rsid w:val="00DD72FD"/>
    <w:rsid w:val="00DE1248"/>
    <w:rsid w:val="00DE3E1B"/>
    <w:rsid w:val="00DF20BC"/>
    <w:rsid w:val="00DF27A2"/>
    <w:rsid w:val="00DF421C"/>
    <w:rsid w:val="00E07E33"/>
    <w:rsid w:val="00E11A08"/>
    <w:rsid w:val="00E144C3"/>
    <w:rsid w:val="00E15DC9"/>
    <w:rsid w:val="00E334DC"/>
    <w:rsid w:val="00E34852"/>
    <w:rsid w:val="00E3674E"/>
    <w:rsid w:val="00E408D7"/>
    <w:rsid w:val="00E42AC7"/>
    <w:rsid w:val="00E51EF4"/>
    <w:rsid w:val="00E53AD6"/>
    <w:rsid w:val="00E54719"/>
    <w:rsid w:val="00E63A23"/>
    <w:rsid w:val="00E806D9"/>
    <w:rsid w:val="00E827A8"/>
    <w:rsid w:val="00E92CD7"/>
    <w:rsid w:val="00E943D0"/>
    <w:rsid w:val="00EA77FA"/>
    <w:rsid w:val="00EB0B57"/>
    <w:rsid w:val="00EB1068"/>
    <w:rsid w:val="00EB41FB"/>
    <w:rsid w:val="00EB5600"/>
    <w:rsid w:val="00EC098C"/>
    <w:rsid w:val="00EC54F3"/>
    <w:rsid w:val="00EC6312"/>
    <w:rsid w:val="00ED222C"/>
    <w:rsid w:val="00ED4244"/>
    <w:rsid w:val="00ED5981"/>
    <w:rsid w:val="00EE5D0D"/>
    <w:rsid w:val="00EF3384"/>
    <w:rsid w:val="00EF6D03"/>
    <w:rsid w:val="00F06E41"/>
    <w:rsid w:val="00F17D85"/>
    <w:rsid w:val="00F37D05"/>
    <w:rsid w:val="00F40004"/>
    <w:rsid w:val="00F53D90"/>
    <w:rsid w:val="00F54F3C"/>
    <w:rsid w:val="00F63483"/>
    <w:rsid w:val="00F6353A"/>
    <w:rsid w:val="00F66AC6"/>
    <w:rsid w:val="00F67E40"/>
    <w:rsid w:val="00F76726"/>
    <w:rsid w:val="00F80367"/>
    <w:rsid w:val="00F83A92"/>
    <w:rsid w:val="00F939C1"/>
    <w:rsid w:val="00F9505A"/>
    <w:rsid w:val="00F96C7D"/>
    <w:rsid w:val="00FA48C5"/>
    <w:rsid w:val="00FA4A15"/>
    <w:rsid w:val="00FB1AD9"/>
    <w:rsid w:val="00FB3202"/>
    <w:rsid w:val="00FB36D1"/>
    <w:rsid w:val="00FB6CA7"/>
    <w:rsid w:val="00FC34F6"/>
    <w:rsid w:val="00FC4BA8"/>
    <w:rsid w:val="00FC792F"/>
    <w:rsid w:val="00FD27B4"/>
    <w:rsid w:val="00FD7293"/>
    <w:rsid w:val="00FE37C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56167-BB49-43AB-A052-6E8507FF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EC87-0DF8-4D5D-99D0-5479D29F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8-10-08T10:01:00Z</cp:lastPrinted>
  <dcterms:created xsi:type="dcterms:W3CDTF">2018-11-16T07:20:00Z</dcterms:created>
  <dcterms:modified xsi:type="dcterms:W3CDTF">2018-12-05T12:50:00Z</dcterms:modified>
</cp:coreProperties>
</file>